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/>
          <w:b/>
          <w:bCs/>
          <w:sz w:val="28"/>
          <w:szCs w:val="28"/>
          <w:lang w:bidi="hi-IN"/>
        </w:rPr>
        <w:id w:val="-212129167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sz w:val="22"/>
          <w:szCs w:val="22"/>
          <w:lang w:bidi="ar-SA"/>
        </w:rPr>
      </w:sdtEndPr>
      <w:sdtContent>
        <w:p w14:paraId="362E828D" w14:textId="11B290A6" w:rsidR="009C24EF" w:rsidRPr="00060046" w:rsidRDefault="009C24EF" w:rsidP="00060046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31532434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5DA0B595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7962F509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645F474A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363EC6D0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215DE6BE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2A69BDF3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35A8CC39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27AF8259" w14:textId="576527EE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Отчет по практике №</w:t>
          </w:r>
          <w:r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1</w:t>
          </w:r>
        </w:p>
        <w:p w14:paraId="1328496E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0B95C42D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0B93A334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9E8C5DA" w14:textId="77777777" w:rsidR="009C24EF" w:rsidRPr="00060046" w:rsidRDefault="009C24E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Студента группы ПМ23-1</w:t>
          </w:r>
        </w:p>
        <w:p w14:paraId="31FB0C5F" w14:textId="77777777" w:rsidR="009C24EF" w:rsidRPr="00060046" w:rsidRDefault="009C24EF" w:rsidP="00F9101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071659A1" w14:textId="77777777" w:rsidR="009C24EF" w:rsidRPr="00060046" w:rsidRDefault="009C24EF" w:rsidP="00DC5DA9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7F79230B" w14:textId="77777777" w:rsidR="009C24EF" w:rsidRPr="00060046" w:rsidRDefault="009C24EF" w:rsidP="004D04D4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Тищенко И.С.</w:t>
          </w:r>
        </w:p>
        <w:p w14:paraId="6542479E" w14:textId="77777777" w:rsidR="009C24EF" w:rsidRPr="00060046" w:rsidRDefault="009C24EF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AC26485" w14:textId="77777777" w:rsidR="009C24EF" w:rsidRPr="00060046" w:rsidRDefault="009C24EF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реподаватель</w:t>
          </w:r>
        </w:p>
        <w:p w14:paraId="4E972047" w14:textId="77777777" w:rsidR="009C24EF" w:rsidRPr="00060046" w:rsidRDefault="009C24EF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Карамышев Е.П.</w:t>
          </w:r>
        </w:p>
        <w:p w14:paraId="16BE1518" w14:textId="77777777" w:rsidR="009C24EF" w:rsidRPr="00060046" w:rsidRDefault="009C24EF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153BF045" w14:textId="77777777" w:rsidR="009C24EF" w:rsidRPr="00060046" w:rsidRDefault="009C24EF" w:rsidP="00BD4041">
          <w:pPr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77D4389" w14:textId="77777777" w:rsidR="009C24EF" w:rsidRPr="00060046" w:rsidRDefault="009C24EF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0458310" w14:textId="5EB9B5E4" w:rsidR="009C24EF" w:rsidRPr="00874897" w:rsidRDefault="009C24EF" w:rsidP="009C24EF">
          <w:pPr>
            <w:jc w:val="center"/>
            <w:rPr>
              <w:lang w:val="en-US"/>
            </w:rPr>
          </w:pPr>
          <w:r w:rsidRPr="0006004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</w:t>
          </w:r>
          <w:r w:rsidRPr="00874897">
            <w:rPr>
              <w:rFonts w:ascii="Times New Roman" w:eastAsia="Calibri" w:hAnsi="Times New Roman" w:cs="Times New Roman"/>
              <w:sz w:val="28"/>
              <w:szCs w:val="28"/>
              <w:lang w:val="en-US" w:bidi="hi-IN"/>
            </w:rPr>
            <w:t xml:space="preserve"> 2025</w:t>
          </w:r>
          <w:r w:rsidRPr="00874897">
            <w:rPr>
              <w:lang w:val="en-US"/>
            </w:rPr>
            <w:br w:type="page"/>
          </w:r>
        </w:p>
      </w:sdtContent>
    </w:sdt>
    <w:p w14:paraId="3D39EF9A" w14:textId="38F8B7AE" w:rsidR="000C4B8E" w:rsidRDefault="00BC3434" w:rsidP="007C6B35">
      <w:pPr>
        <w:pStyle w:val="1"/>
      </w:pPr>
      <w:r>
        <w:lastRenderedPageBreak/>
        <w:t>Блок 1</w:t>
      </w:r>
    </w:p>
    <w:p w14:paraId="059BC89A" w14:textId="77777777" w:rsidR="007C6B35" w:rsidRDefault="007C6B35" w:rsidP="007C6B35"/>
    <w:p w14:paraId="67CF5D37" w14:textId="13576070" w:rsidR="007C6B35" w:rsidRPr="007C6B35" w:rsidRDefault="007C6B35" w:rsidP="007C6B35">
      <w:r w:rsidRPr="007C6B35">
        <w:drawing>
          <wp:inline distT="0" distB="0" distL="0" distR="0" wp14:anchorId="1A1B54D3" wp14:editId="736D00D3">
            <wp:extent cx="5731510" cy="5278755"/>
            <wp:effectExtent l="0" t="0" r="2540" b="0"/>
            <wp:docPr id="46010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074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5F7E" w14:textId="77777777" w:rsidR="007C6B35" w:rsidRDefault="007C6B35" w:rsidP="007C6B35">
      <w:pPr>
        <w:pStyle w:val="1"/>
      </w:pPr>
      <w:r w:rsidRPr="007C6B35">
        <w:lastRenderedPageBreak/>
        <w:drawing>
          <wp:inline distT="0" distB="0" distL="0" distR="0" wp14:anchorId="75F0DF83" wp14:editId="1E09A463">
            <wp:extent cx="5731510" cy="6942455"/>
            <wp:effectExtent l="0" t="0" r="2540" b="0"/>
            <wp:docPr id="186530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68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B35">
        <w:lastRenderedPageBreak/>
        <w:drawing>
          <wp:inline distT="0" distB="0" distL="0" distR="0" wp14:anchorId="7A4D97E1" wp14:editId="23B8950C">
            <wp:extent cx="5731510" cy="3098800"/>
            <wp:effectExtent l="0" t="0" r="2540" b="6350"/>
            <wp:docPr id="114409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925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B35">
        <w:t xml:space="preserve"> </w:t>
      </w:r>
    </w:p>
    <w:p w14:paraId="428E9E64" w14:textId="77777777" w:rsidR="007C6B35" w:rsidRDefault="007C6B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218CC" w14:textId="56602C41" w:rsidR="007C6B35" w:rsidRPr="007C6B35" w:rsidRDefault="007C6B35" w:rsidP="007C6B35">
      <w:pPr>
        <w:pStyle w:val="1"/>
        <w:rPr>
          <w:lang w:val="en-US"/>
        </w:rPr>
      </w:pPr>
      <w:r>
        <w:lastRenderedPageBreak/>
        <w:t xml:space="preserve">Блок </w:t>
      </w:r>
      <w:r>
        <w:rPr>
          <w:lang w:val="en-US"/>
        </w:rPr>
        <w:t>2</w:t>
      </w:r>
    </w:p>
    <w:p w14:paraId="7FB495F4" w14:textId="7EAE3208" w:rsidR="000C4B8E" w:rsidRPr="0081678D" w:rsidRDefault="000C4B8E" w:rsidP="00BC3434"/>
    <w:sectPr w:rsidR="000C4B8E" w:rsidRPr="0081678D" w:rsidSect="009C24E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6E"/>
    <w:rsid w:val="000B0E0F"/>
    <w:rsid w:val="000C2807"/>
    <w:rsid w:val="000C4B8E"/>
    <w:rsid w:val="004B1514"/>
    <w:rsid w:val="004B5CB1"/>
    <w:rsid w:val="004F230B"/>
    <w:rsid w:val="007C6B35"/>
    <w:rsid w:val="0081678D"/>
    <w:rsid w:val="00874897"/>
    <w:rsid w:val="009C24EF"/>
    <w:rsid w:val="009D0910"/>
    <w:rsid w:val="00BC3434"/>
    <w:rsid w:val="00BE5720"/>
    <w:rsid w:val="00C0266E"/>
    <w:rsid w:val="00C2719F"/>
    <w:rsid w:val="00D327F1"/>
    <w:rsid w:val="00D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A64E"/>
  <w15:chartTrackingRefBased/>
  <w15:docId w15:val="{2ACEFDEC-68DD-4198-8D6F-823D4E65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4774-8D5D-4FA5-8D28-94293D2C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4</cp:revision>
  <dcterms:created xsi:type="dcterms:W3CDTF">2025-02-24T18:38:00Z</dcterms:created>
  <dcterms:modified xsi:type="dcterms:W3CDTF">2025-03-24T19:25:00Z</dcterms:modified>
</cp:coreProperties>
</file>